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88" w:rsidRPr="00734C55" w:rsidRDefault="00C20E88" w:rsidP="00C20E88">
      <w:pPr>
        <w:spacing w:after="120"/>
        <w:jc w:val="center"/>
        <w:rPr>
          <w:rFonts w:ascii="Times New Roman" w:hAnsi="Times New Roman"/>
          <w:b/>
          <w:smallCaps/>
          <w:spacing w:val="-2"/>
          <w:sz w:val="24"/>
          <w:szCs w:val="24"/>
        </w:rPr>
      </w:pPr>
      <w:r w:rsidRPr="00734C55">
        <w:rPr>
          <w:rFonts w:ascii="Times New Roman" w:hAnsi="Times New Roman"/>
          <w:b/>
          <w:smallCaps/>
          <w:spacing w:val="-2"/>
          <w:sz w:val="24"/>
          <w:szCs w:val="24"/>
        </w:rPr>
        <w:t xml:space="preserve">Опросный лист </w:t>
      </w:r>
    </w:p>
    <w:p w:rsidR="00C20E88" w:rsidRPr="00734C55" w:rsidRDefault="00C20E88" w:rsidP="00C20E88">
      <w:pPr>
        <w:spacing w:after="120"/>
        <w:jc w:val="center"/>
        <w:rPr>
          <w:rFonts w:ascii="Times New Roman" w:hAnsi="Times New Roman"/>
          <w:b/>
          <w:smallCaps/>
          <w:spacing w:val="-2"/>
          <w:sz w:val="24"/>
          <w:szCs w:val="24"/>
        </w:rPr>
      </w:pPr>
      <w:r w:rsidRPr="00734C55">
        <w:rPr>
          <w:rFonts w:ascii="Times New Roman" w:hAnsi="Times New Roman"/>
          <w:b/>
          <w:smallCaps/>
          <w:spacing w:val="-2"/>
          <w:sz w:val="24"/>
          <w:szCs w:val="24"/>
        </w:rPr>
        <w:t xml:space="preserve">для </w:t>
      </w:r>
      <w:proofErr w:type="gramStart"/>
      <w:r w:rsidRPr="00734C55">
        <w:rPr>
          <w:rFonts w:ascii="Times New Roman" w:hAnsi="Times New Roman"/>
          <w:b/>
          <w:smallCaps/>
          <w:spacing w:val="-2"/>
          <w:sz w:val="24"/>
          <w:szCs w:val="24"/>
        </w:rPr>
        <w:t>экспресс-оценки</w:t>
      </w:r>
      <w:proofErr w:type="gramEnd"/>
      <w:r w:rsidRPr="00734C55">
        <w:rPr>
          <w:rFonts w:ascii="Times New Roman" w:hAnsi="Times New Roman"/>
          <w:b/>
          <w:smallCaps/>
          <w:spacing w:val="-2"/>
          <w:sz w:val="24"/>
          <w:szCs w:val="24"/>
        </w:rPr>
        <w:t xml:space="preserve"> уровня воспитанности</w:t>
      </w:r>
    </w:p>
    <w:p w:rsidR="00C20E88" w:rsidRPr="00734C55" w:rsidRDefault="00C20E88" w:rsidP="00C20E88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734C55">
        <w:rPr>
          <w:rFonts w:ascii="Times New Roman" w:hAnsi="Times New Roman"/>
          <w:b/>
          <w:spacing w:val="-2"/>
          <w:sz w:val="24"/>
          <w:szCs w:val="24"/>
        </w:rPr>
        <w:t>учащегося _______________________группы ____________</w:t>
      </w:r>
    </w:p>
    <w:p w:rsidR="00C20E88" w:rsidRPr="00734C55" w:rsidRDefault="00C20E88" w:rsidP="00C20E88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20E88" w:rsidRPr="00734C55" w:rsidRDefault="00C20E88" w:rsidP="00C20E88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34C55">
        <w:rPr>
          <w:rFonts w:ascii="Times New Roman" w:hAnsi="Times New Roman"/>
          <w:spacing w:val="-2"/>
          <w:sz w:val="24"/>
          <w:szCs w:val="24"/>
        </w:rPr>
        <w:t>Основным исследовательским методом экспресс-оценки является долговременное, естественное, структурированное (с использованием опросного листа) наблюдение.</w:t>
      </w:r>
    </w:p>
    <w:p w:rsidR="00C20E88" w:rsidRPr="00734C55" w:rsidRDefault="00C20E88" w:rsidP="00C20E88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34C55">
        <w:rPr>
          <w:rFonts w:ascii="Times New Roman" w:hAnsi="Times New Roman"/>
          <w:spacing w:val="-2"/>
          <w:sz w:val="24"/>
          <w:szCs w:val="24"/>
        </w:rPr>
        <w:t xml:space="preserve">Оценка критерия определяется по следующей шкале: высокий уровень (4 балла); достаточный уровень (3 балла); средний уровень (2 балла); низкий уровень (1 балл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"/>
        <w:gridCol w:w="7263"/>
        <w:gridCol w:w="291"/>
        <w:gridCol w:w="358"/>
        <w:gridCol w:w="424"/>
        <w:gridCol w:w="439"/>
      </w:tblGrid>
      <w:tr w:rsidR="00C20E88" w:rsidRPr="002B68A3" w:rsidTr="00E740EA">
        <w:trPr>
          <w:trHeight w:val="91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Характеристика критер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Оценка по курсам</w:t>
            </w:r>
          </w:p>
        </w:tc>
      </w:tr>
      <w:tr w:rsidR="00C20E88" w:rsidRPr="002B68A3" w:rsidTr="00E740E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IV</w:t>
            </w: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. Идейная убежденность и общественно-политическая активность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Адекватно относится к происходящим в мире и стране событиям, культурному наследию, историческим достижениям, понимает себя, свое место в об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и понимает основы идеологии белорусского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частвует в деятельности органов самоуправления, обще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анимает активную гражданскую пози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оявляет активность и инициативность в мероприятиях общественно-полит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. Гражданственность и патриотизм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Ответственно относится к исполнению гражданских обязанностей, гражданск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Активно участвует в общественной жизни города, страны, учреждения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оявляет готовность отстаивать интересы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ложительно относится к исполнению воинск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и популяризирует историю своего народа,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.</w:t>
            </w: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ациональное и поликультурное самосознание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нимает историю своей страны и поддерживает ее трад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Испытывает гордость за свою стр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родословную своей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олерантно относится к представителям других культур, национальностей, вероиспове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являет готовность к </w:t>
            </w: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межнациональному и межконфессиональному 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. Овладение информационной культурой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Умеет использовать разнообразные информационные ресурсы и средства информационных коммуникаций для профессионального и личностного саморазви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меет оценивать источники и значимость получаемой информации, противостоять негативным воздействиям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формированы навыки безопасного поведения в информационном пространстве (в том числе в социальных сет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формированы навыки работы с информацией в профессиональном аспек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частвует в</w:t>
            </w: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информационной работе в группе и учреждении образования (информационные часы, подготовка информации, сообщений, докладов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tabs>
                <w:tab w:val="left" w:pos="2905"/>
                <w:tab w:val="center" w:pos="5049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. Культура здорового образа жизни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нимает и относится к жизни как к значимой для себя ц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меет регулировать свое эмоциональное и физ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тремится вести здоровый образ жизни, борется с вредными привы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идерживается норм и правил здоров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анимается физической культурой (спорт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6.</w:t>
            </w: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равовая культура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оявляет дисциплинированность, соблюдает правила внутреннего рас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и понимает свои гражданские права и свободы, ответственно относится к выполнению обязан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и осознанно исполняет законы Республики Белару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гативно относится к проявлениям </w:t>
            </w: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экстремизма, национальной и религиозной нетерп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Добросовестно выполняет функции дежурства, поддержания порядка в учебном корпусе (в общежит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. Культура общения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Общителен, проявляет интерес и уважение к собесед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Владеет навыками бесконфликтного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Гармонично сочетает и использует разнообразные средства вербального и невербального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В общении эффективно воздействует на собесе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тремится выполнять требования и нормы культуры речи, не использует жаргонизмы, сленг, ненормативную лекс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. Экологическая культура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нимает экологические проблемы и необходимость бережного отношения к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Ответственно относится к природной среде, участвует в природоохранных акциях,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Ответственно относится к сбору и переработке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и принимает идеи устойчив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тремится к реализации идей устойчивого развития в социальной и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9.</w:t>
            </w: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Культура семейных отношений и готовность к семейной жизни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ет о социальной значимости семьи, брака, </w:t>
            </w: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важнейших сторонах жизни современной семьи, закономерностях ее создания и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формированы представления о добрачных отношениях, супружеской верности и ответственности, обязанностях по воспитанию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Понимает сущность и необходимость ответственного </w:t>
            </w:r>
            <w:proofErr w:type="spellStart"/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одительства</w:t>
            </w:r>
            <w:proofErr w:type="spellEnd"/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и супруж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тремится поддерживать благоприятные психологические отношения с законными представителями, родствен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тремится к достижению взаимопонимания с представителями обоего пола, негативно относится к гендерным стереотипам и проявлениям дискриминации по половому призна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. Профессионально значимые качества работника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спешно адаптируется к условиям обучения и воспитания в учреждении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меет работать в коман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нимает необходимость развития способности к изменениям в трудовой деятельности, готовности осваивать новые для себя функции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тремится к саморазвитию и профессиональным достиж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оявляет самостоятельность, организованность и целеустрем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1. Отношение к труду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нимает значимость трудовой деятельности для обеспечения устойчивого развития, экономической безопасности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Трудолюбив, настойч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Мотивирован на освоение проф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и выполнении производственных задач, поручений характеризуется ответственностью, трудовой дисципли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пособен к рефлексии (адекватной самооценке) своей профессиональной деятельности, построению профессиональных пл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2. Экономическая культура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нимает роль национальной экономики и имеет представление об основных направлениях внешнеэкономической стратегии белорусского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Имеет навыки анализа социально-экономическ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Характеризуется деловой активностью, творческим отношением к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Владеет знаниями, умениями ведения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пособен к оправданному риску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3. Отношение к ценностям и нормам коллектива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инимает традиции коллектива и корпоративн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Владеет способами конструктивного общения, поведения в конфли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оявляет готовность к трудовой деятельности в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дчиняется групповым требованиям и нор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отивостоит негативным влияниям, конструктивно обосновывает свою позицию в диску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14. </w:t>
            </w:r>
            <w:proofErr w:type="spellStart"/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неучебные</w:t>
            </w:r>
            <w:proofErr w:type="spellEnd"/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интересы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тремится к разнообразному содержательному досугу конструктивной направленности, участвует в деятельности объединений по интересам, спортивных секций, проявляет конструктивную активность в социальных сет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частвует в деятельности общественных организаций (ОО «БРСМ», другие общественные организации, внесенные в Республиканский реестр молодежных и детских объединений, пользующиеся государственной поддержкой), профсоюзной организации, органов ученического самоуправления, МООП, в волонтерской деятельности и т.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Имеет хобби, ув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Регулярно посещает библиотеки, театры, музеи, объекты сферы спорта и ту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Инициирует и участвует в подготовке (проведении) различных воспитате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tabs>
                <w:tab w:val="left" w:pos="1791"/>
              </w:tabs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5. Культурно-бытовые ценности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и следует правилам поведения в бы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облюдает санитарно-гигиенические нормы и правила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Бережно относится к обществен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Владеет знаниями и навыками экономики и ведения домашне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Адаптирован к совместной деятельности, комфортно чувствует себя в условиях общеж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Общий показатель уровня воспита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</w:tbl>
    <w:p w:rsidR="00A6412C" w:rsidRDefault="00A6412C">
      <w:pPr>
        <w:rPr>
          <w:rFonts w:ascii="Times New Roman" w:hAnsi="Times New Roman"/>
          <w:sz w:val="28"/>
          <w:szCs w:val="28"/>
        </w:rPr>
      </w:pPr>
    </w:p>
    <w:p w:rsidR="00C20E88" w:rsidRDefault="00C20E88">
      <w:pPr>
        <w:rPr>
          <w:rFonts w:ascii="Times New Roman" w:hAnsi="Times New Roman"/>
          <w:sz w:val="28"/>
          <w:szCs w:val="28"/>
        </w:rPr>
      </w:pPr>
    </w:p>
    <w:p w:rsidR="00C20E88" w:rsidRPr="00C20E88" w:rsidRDefault="00C20E88" w:rsidP="00C20E88">
      <w:pPr>
        <w:spacing w:after="120"/>
        <w:jc w:val="center"/>
        <w:rPr>
          <w:rFonts w:ascii="Times New Roman" w:hAnsi="Times New Roman"/>
          <w:b/>
          <w:smallCaps/>
          <w:spacing w:val="-2"/>
          <w:sz w:val="28"/>
          <w:szCs w:val="28"/>
        </w:rPr>
      </w:pPr>
      <w:r>
        <w:rPr>
          <w:rFonts w:ascii="Times New Roman" w:hAnsi="Times New Roman"/>
          <w:b/>
          <w:smallCaps/>
          <w:spacing w:val="-2"/>
          <w:sz w:val="28"/>
          <w:szCs w:val="28"/>
        </w:rPr>
        <w:lastRenderedPageBreak/>
        <w:t xml:space="preserve">Результаты </w:t>
      </w:r>
      <w:r w:rsidRPr="00C20E88">
        <w:rPr>
          <w:rFonts w:ascii="Times New Roman" w:hAnsi="Times New Roman"/>
          <w:b/>
          <w:smallCaps/>
          <w:spacing w:val="-2"/>
          <w:sz w:val="28"/>
          <w:szCs w:val="28"/>
        </w:rPr>
        <w:t>экспресс-оценки уровня воспитанности</w:t>
      </w:r>
    </w:p>
    <w:p w:rsidR="00C20E88" w:rsidRPr="00C20E88" w:rsidRDefault="00C20E88" w:rsidP="00C20E88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734C55">
        <w:rPr>
          <w:rFonts w:ascii="Times New Roman" w:hAnsi="Times New Roman"/>
          <w:b/>
          <w:spacing w:val="-2"/>
          <w:sz w:val="24"/>
          <w:szCs w:val="24"/>
        </w:rPr>
        <w:t>группы ____________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C20E88" w:rsidRPr="00734C55" w:rsidRDefault="00C20E88" w:rsidP="00C20E88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34C55">
        <w:rPr>
          <w:rFonts w:ascii="Times New Roman" w:hAnsi="Times New Roman"/>
          <w:spacing w:val="-2"/>
          <w:sz w:val="24"/>
          <w:szCs w:val="24"/>
        </w:rPr>
        <w:t>Основным исследовательским методом экспресс-оценки является долговременное, естественное, структурированное (с использованием опросного листа) наблюдение.</w:t>
      </w:r>
    </w:p>
    <w:p w:rsidR="00C20E88" w:rsidRPr="00734C55" w:rsidRDefault="00C20E88" w:rsidP="00C20E88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34C55">
        <w:rPr>
          <w:rFonts w:ascii="Times New Roman" w:hAnsi="Times New Roman"/>
          <w:spacing w:val="-2"/>
          <w:sz w:val="24"/>
          <w:szCs w:val="24"/>
        </w:rPr>
        <w:t xml:space="preserve">Оценка критерия определяется по следующей шкале: высокий уровень (4 балла); достаточный уровень (3 балла); средний уровень (2 балла); низкий уровень (1 балл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"/>
        <w:gridCol w:w="7263"/>
        <w:gridCol w:w="291"/>
        <w:gridCol w:w="358"/>
        <w:gridCol w:w="424"/>
        <w:gridCol w:w="439"/>
      </w:tblGrid>
      <w:tr w:rsidR="00C20E88" w:rsidRPr="002B68A3" w:rsidTr="00E740EA">
        <w:trPr>
          <w:trHeight w:val="91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Характеристика критер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Оценка по курсам</w:t>
            </w:r>
          </w:p>
        </w:tc>
      </w:tr>
      <w:tr w:rsidR="00C20E88" w:rsidRPr="002B68A3" w:rsidTr="00E740E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IV</w:t>
            </w: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. Идейная убежденность и общественно-политическая активность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Адекватно относится к происходящим в мире и стране событиям, культурному наследию, историческим достижениям, понимает себя, свое место в об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и понимает основы идеологии белорусского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частвует в деятельности органов самоуправления, обще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анимает активную гражданскую пози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оявляет активность и инициативность в мероприятиях общественно-полит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. Гражданственность и патриотизм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Ответственно относится к исполнению гражданских обязанностей, гражданск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Активно участвует в общественной жизни города, страны, учреждения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оявляет готовность отстаивать интересы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ложительно относится к исполнению воинск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и популяризирует историю своего народа,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.</w:t>
            </w: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ациональное и поликультурное самосознание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нимает историю своей страны и поддерживает ее трад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Испытывает гордость за свою стр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родословную своей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олерантно относится к представителям других культур, национальностей, вероиспове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являет готовность к </w:t>
            </w: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межнациональному и межконфессиональному 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. Овладение информационной культурой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Умеет использовать разнообразные информационные ресурсы и средства информационных коммуникаций для профессионального и личностного саморазви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меет оценивать источники и значимость получаемой информации, противостоять негативным воздействиям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формированы навыки безопасного поведения в информационном пространстве (в том числе в социальных сет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формированы навыки работы с информацией в профессиональном аспек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частвует в</w:t>
            </w: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информационной работе в группе и учреждении образования (информационные часы, подготовка информации, сообщений, докладов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tabs>
                <w:tab w:val="left" w:pos="2905"/>
                <w:tab w:val="center" w:pos="5049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. Культура здорового образа жизни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нимает и относится к жизни как к значимой для себя ц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меет регулировать свое эмоциональное и физ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тремится вести здоровый образ жизни, борется с вредными привы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идерживается норм и правил здоров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анимается физической культурой (спорт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6.</w:t>
            </w: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равовая культура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оявляет дисциплинированность, соблюдает правила внутреннего рас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и понимает свои гражданские права и свободы, ответственно относится к выполнению обязан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и осознанно исполняет законы Республики Белару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гативно относится к проявлениям </w:t>
            </w: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экстремизма, национальной и религиозной нетерп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Добросовестно выполняет функции дежурства, поддержания порядка в учебном корпусе (в общежит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. Культура общения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Общителен, проявляет интерес и уважение к собесед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Владеет навыками бесконфликтного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Гармонично сочетает и использует разнообразные средства вербального и невербального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В общении эффективно воздействует на собесе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тремится выполнять требования и нормы культуры речи, не использует жаргонизмы, сленг, ненормативную лекс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. Экологическая культура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нимает экологические проблемы и необходимость бережного отношения к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Ответственно относится к природной среде, участвует в природоохранных акциях,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Ответственно относится к сбору и переработке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и принимает идеи устойчив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тремится к реализации идей устойчивого развития в социальной и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9.</w:t>
            </w: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Культура семейных отношений и готовность к семейной жизни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ет о социальной значимости семьи, брака, </w:t>
            </w: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важнейших сторонах жизни современной семьи, закономерностях ее создания и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формированы представления о добрачных отношениях, супружеской верности и ответственности, обязанностях по воспитанию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Понимает сущность и необходимость ответственного </w:t>
            </w:r>
            <w:proofErr w:type="spellStart"/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одительства</w:t>
            </w:r>
            <w:proofErr w:type="spellEnd"/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и супруж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тремится поддерживать благоприятные психологические отношения с законными представителями, родствен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тремится к достижению взаимопонимания с представителями обоего пола, негативно относится к гендерным стереотипам и проявлениям дискриминации по половому призна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. Профессионально значимые качества работника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спешно адаптируется к условиям обучения и воспитания в учреждении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меет работать в коман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нимает необходимость развития способности к изменениям в трудовой деятельности, готовности осваивать новые для себя функции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тремится к саморазвитию и профессиональным достиж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оявляет самостоятельность, организованность и целеустрем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1. Отношение к труду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нимает значимость трудовой деятельности для обеспечения устойчивого развития, экономической безопасности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Трудолюбив, настойч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Мотивирован на освоение проф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и выполнении производственных задач, поручений характеризуется ответственностью, трудовой дисципли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пособен к рефлексии (адекватной самооценке) своей профессиональной деятельности, построению профессиональных пл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2. Экономическая культура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нимает роль национальной экономики и имеет представление об основных направлениях внешнеэкономической стратегии белорусского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Имеет навыки анализа социально-экономическ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Характеризуется деловой активностью, творческим отношением к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Владеет знаниями, умениями ведения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пособен к оправданному риску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3. Отношение к ценностям и нормам коллектива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инимает традиции коллектива и корпоративн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Владеет способами конструктивного общения, поведения в конфли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оявляет готовность к трудовой деятельности в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одчиняется групповым требованиям и нор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Противостоит негативным влияниям, конструктивно обосновывает свою позицию в диску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14. </w:t>
            </w:r>
            <w:proofErr w:type="spellStart"/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неучебные</w:t>
            </w:r>
            <w:proofErr w:type="spellEnd"/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интересы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тремится к разнообразному содержательному досугу конструктивной направленности, участвует в деятельности объединений по интересам, спортивных секций, проявляет конструктивную активность в социальных сет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Участвует в деятельности общественных организаций (ОО «БРСМ», другие общественные организации, внесенные в Республиканский реестр молодежных и детских объединений, пользующиеся государственной поддержкой), профсоюзной организации, органов ученического самоуправления, МООП, в волонтерской деятельности и т.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Имеет хобби, ув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Регулярно посещает библиотеки, театры, музеи, объекты сферы спорта и ту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Инициирует и участвует в подготовке (проведении) различных воспитате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tabs>
                <w:tab w:val="left" w:pos="1791"/>
              </w:tabs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5. Культурно-бытовые ценности</w:t>
            </w: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Знает и следует правилам поведения в бы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Соблюдает санитарно-гигиенические нормы и правила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Бережно относится к обществен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Владеет знаниями и навыками экономики и ведения домашне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spacing w:val="-2"/>
                <w:sz w:val="20"/>
                <w:szCs w:val="20"/>
              </w:rPr>
              <w:t>Адаптирован к совместной деятельности, комфортно чувствует себя в условиях общеж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C20E88" w:rsidRDefault="00C20E88" w:rsidP="00E740EA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C20E8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едн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20E88" w:rsidRPr="002B68A3" w:rsidTr="00E740E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B68A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Общий показатель уровня воспита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8" w:rsidRPr="002B68A3" w:rsidRDefault="00C20E88" w:rsidP="00E740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</w:tbl>
    <w:p w:rsidR="00C20E88" w:rsidRPr="00C20E88" w:rsidRDefault="00C20E88" w:rsidP="00C20E88">
      <w:pPr>
        <w:rPr>
          <w:rFonts w:ascii="Times New Roman" w:hAnsi="Times New Roman"/>
          <w:sz w:val="28"/>
          <w:szCs w:val="28"/>
        </w:rPr>
      </w:pPr>
    </w:p>
    <w:p w:rsidR="00C20E88" w:rsidRDefault="00C20E88">
      <w:pPr>
        <w:rPr>
          <w:rFonts w:ascii="Times New Roman" w:hAnsi="Times New Roman"/>
          <w:sz w:val="28"/>
          <w:szCs w:val="28"/>
        </w:rPr>
      </w:pPr>
    </w:p>
    <w:p w:rsidR="00C20E88" w:rsidRDefault="00C20E88">
      <w:pPr>
        <w:rPr>
          <w:rFonts w:ascii="Times New Roman" w:hAnsi="Times New Roman"/>
          <w:sz w:val="28"/>
          <w:szCs w:val="28"/>
        </w:rPr>
      </w:pPr>
    </w:p>
    <w:p w:rsidR="00F76497" w:rsidRPr="00C20E88" w:rsidRDefault="00F76497" w:rsidP="00F76497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76497" w:rsidRPr="00C20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88"/>
    <w:rsid w:val="00181FCD"/>
    <w:rsid w:val="00217BEC"/>
    <w:rsid w:val="0024411A"/>
    <w:rsid w:val="005A077D"/>
    <w:rsid w:val="00777C00"/>
    <w:rsid w:val="009A0CA6"/>
    <w:rsid w:val="00A6412C"/>
    <w:rsid w:val="00C20E88"/>
    <w:rsid w:val="00E77EF8"/>
    <w:rsid w:val="00EA0C06"/>
    <w:rsid w:val="00F7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88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88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1BFE-8C57-4005-AD78-4AC547A3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52</Words>
  <Characters>13743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4</cp:revision>
  <dcterms:created xsi:type="dcterms:W3CDTF">2020-04-20T08:44:00Z</dcterms:created>
  <dcterms:modified xsi:type="dcterms:W3CDTF">2020-04-22T11:52:00Z</dcterms:modified>
</cp:coreProperties>
</file>